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4F" w:rsidRPr="00E405A6" w:rsidRDefault="00E405A6" w:rsidP="0009584F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405A6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онтактные данные лиц, ответственных за проведение </w:t>
      </w:r>
      <w:r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Pr="00E405A6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 территории г. Санкт-Петербурга</w:t>
      </w:r>
    </w:p>
    <w:tbl>
      <w:tblPr>
        <w:tblW w:w="5419" w:type="pct"/>
        <w:tblLayout w:type="fixed"/>
        <w:tblLook w:val="04A0" w:firstRow="1" w:lastRow="0" w:firstColumn="1" w:lastColumn="0" w:noHBand="0" w:noVBand="1"/>
      </w:tblPr>
      <w:tblGrid>
        <w:gridCol w:w="2787"/>
        <w:gridCol w:w="4553"/>
        <w:gridCol w:w="2574"/>
      </w:tblGrid>
      <w:tr w:rsidR="00E33F99" w:rsidRPr="00C855C6" w:rsidTr="00E405A6">
        <w:trPr>
          <w:trHeight w:val="30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C855C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C855C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ралтейский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Людмила Васильевна</w:t>
            </w:r>
          </w:p>
        </w:tc>
        <w:tc>
          <w:tcPr>
            <w:tcW w:w="1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6-20-91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островский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 Татьяна Григорьевн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34-38-93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ский</w:t>
            </w:r>
          </w:p>
        </w:tc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ушкина Елена Викторовна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-00-63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</w:p>
        </w:tc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D76017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ова Оксана Владимировна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E405A6" w:rsidRDefault="00E405A6" w:rsidP="00AB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AB06F2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-48-61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славская Ирина Леонидовн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-66-22</w:t>
            </w:r>
          </w:p>
        </w:tc>
      </w:tr>
      <w:tr w:rsidR="00E405A6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A6" w:rsidRPr="00837E0F" w:rsidRDefault="00E405A6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пинский</w:t>
            </w:r>
          </w:p>
        </w:tc>
        <w:tc>
          <w:tcPr>
            <w:tcW w:w="22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A6" w:rsidRPr="00837E0F" w:rsidRDefault="00E405A6" w:rsidP="00F0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рова Наталья Михайловн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A6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1-00-59</w:t>
            </w:r>
          </w:p>
        </w:tc>
      </w:tr>
      <w:tr w:rsidR="00E405A6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A6" w:rsidRPr="00837E0F" w:rsidRDefault="00E405A6" w:rsidP="00F0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ий</w:t>
            </w:r>
          </w:p>
        </w:tc>
        <w:tc>
          <w:tcPr>
            <w:tcW w:w="2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A6" w:rsidRPr="00837E0F" w:rsidRDefault="00E405A6" w:rsidP="00F0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A6" w:rsidRPr="00E405A6" w:rsidRDefault="00E405A6" w:rsidP="00F0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6-84-96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ий</w:t>
            </w:r>
          </w:p>
        </w:tc>
        <w:tc>
          <w:tcPr>
            <w:tcW w:w="22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 Виктория Викторовна</w:t>
            </w:r>
          </w:p>
        </w:tc>
        <w:tc>
          <w:tcPr>
            <w:tcW w:w="12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5-05-27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дворцовый</w:t>
            </w:r>
          </w:p>
        </w:tc>
        <w:tc>
          <w:tcPr>
            <w:tcW w:w="2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штадтский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частная Светлана Петровн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-43-99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ортный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х Елена Викторовн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7-48-51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 Наталья Васильевн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4-09-31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ский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ина Светлана Владимировна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6-10-27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ий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ева Галина Александровна</w:t>
            </w:r>
          </w:p>
        </w:tc>
        <w:tc>
          <w:tcPr>
            <w:tcW w:w="1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4-05-81</w:t>
            </w:r>
          </w:p>
        </w:tc>
      </w:tr>
      <w:tr w:rsidR="00E33F99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градский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405A6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A6" w:rsidRPr="00837E0F" w:rsidRDefault="00E405A6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ский</w:t>
            </w:r>
          </w:p>
        </w:tc>
        <w:tc>
          <w:tcPr>
            <w:tcW w:w="22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A6" w:rsidRPr="00837E0F" w:rsidRDefault="00E405A6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Мария Валерьевна</w:t>
            </w:r>
          </w:p>
        </w:tc>
        <w:tc>
          <w:tcPr>
            <w:tcW w:w="12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A6" w:rsidRPr="00E405A6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2) </w:t>
            </w: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5-65-13</w:t>
            </w:r>
          </w:p>
        </w:tc>
      </w:tr>
      <w:tr w:rsidR="00E405A6" w:rsidRPr="00837E0F" w:rsidTr="00E405A6">
        <w:trPr>
          <w:trHeight w:val="302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A6" w:rsidRPr="00837E0F" w:rsidRDefault="00E405A6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2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A6" w:rsidRPr="00837E0F" w:rsidRDefault="00E405A6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5A6" w:rsidRPr="00837E0F" w:rsidRDefault="00E405A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405A6" w:rsidRPr="00E405A6" w:rsidRDefault="00E405A6" w:rsidP="00E405A6">
      <w:pPr>
        <w:spacing w:after="0"/>
        <w:jc w:val="center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405A6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онтактные данные лиц, ответственных за проведение </w:t>
      </w:r>
      <w:r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Pr="00E405A6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 территории </w:t>
      </w:r>
      <w:r w:rsidRPr="00E405A6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нинградской области</w:t>
      </w:r>
    </w:p>
    <w:tbl>
      <w:tblPr>
        <w:tblW w:w="5406" w:type="pct"/>
        <w:tblLayout w:type="fixed"/>
        <w:tblLook w:val="04A0" w:firstRow="1" w:lastRow="0" w:firstColumn="1" w:lastColumn="0" w:noHBand="0" w:noVBand="1"/>
      </w:tblPr>
      <w:tblGrid>
        <w:gridCol w:w="2745"/>
        <w:gridCol w:w="4593"/>
        <w:gridCol w:w="2552"/>
      </w:tblGrid>
      <w:tr w:rsidR="00E33F99" w:rsidRPr="00C855C6" w:rsidTr="00E405A6">
        <w:trPr>
          <w:trHeight w:val="30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C855C6" w:rsidRDefault="00E33F99" w:rsidP="00C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й район (округ)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C855C6" w:rsidRDefault="00E33F99" w:rsidP="00C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C855C6" w:rsidRDefault="00E33F99" w:rsidP="00C2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ситогор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ева</w:t>
            </w:r>
            <w:proofErr w:type="spellEnd"/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62-01-93</w:t>
            </w:r>
          </w:p>
        </w:tc>
      </w:tr>
      <w:tr w:rsidR="00E33F99" w:rsidRPr="00837E0F" w:rsidTr="00E405A6">
        <w:trPr>
          <w:trHeight w:val="29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ов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юшкина</w:t>
            </w:r>
            <w:proofErr w:type="spellEnd"/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32-16-70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в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ина Татьяна Иван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32-35-87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Ирина Никола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02-83-19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Ирина Валерь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82-64-71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кова Галина Юрь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12-20-67</w:t>
            </w:r>
          </w:p>
        </w:tc>
      </w:tr>
      <w:tr w:rsidR="00E33F99" w:rsidRPr="00837E0F" w:rsidTr="00E405A6">
        <w:trPr>
          <w:trHeight w:val="33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чаева Елена Александр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52-58-86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елова Юлия Никола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83-47-11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на Елена Виктор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22-06-58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а Татьяна Петр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42-25-54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гина Елена Игор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9D1A96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2) 423-06-0</w:t>
            </w:r>
            <w:r w:rsidR="00E33F99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33F99" w:rsidRPr="00837E0F" w:rsidTr="00E405A6">
        <w:trPr>
          <w:trHeight w:val="359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405A6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Ольга Алексе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22-36-21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ина Лариса Юрь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52-25-38</w:t>
            </w:r>
          </w:p>
        </w:tc>
      </w:tr>
      <w:tr w:rsidR="00E33F99" w:rsidRPr="00837E0F" w:rsidTr="00E405A6">
        <w:trPr>
          <w:trHeight w:val="369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ыльцова</w:t>
            </w:r>
            <w:proofErr w:type="spellEnd"/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93-63-45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ва Елена Георги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742-30-89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405A6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н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я Анатолье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77-78-40</w:t>
            </w:r>
          </w:p>
        </w:tc>
      </w:tr>
      <w:tr w:rsidR="00E33F99" w:rsidRPr="00837E0F" w:rsidTr="00E405A6">
        <w:trPr>
          <w:trHeight w:val="30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ий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ина Светлана Семен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5E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(813) 613-20-47</w:t>
            </w:r>
          </w:p>
        </w:tc>
      </w:tr>
      <w:tr w:rsidR="00E33F99" w:rsidRPr="00837E0F" w:rsidTr="00E405A6">
        <w:trPr>
          <w:trHeight w:val="36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99" w:rsidRPr="00837E0F" w:rsidRDefault="00E33F99" w:rsidP="005E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837E0F" w:rsidRDefault="00FF1DF2" w:rsidP="00FF1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</w:t>
            </w:r>
            <w:r w:rsidR="00E33F99"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  <w:r w:rsidR="00E33F99" w:rsidRPr="0083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н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E405A6" w:rsidRDefault="00E33F99" w:rsidP="0087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 (813) </w:t>
            </w:r>
            <w:r w:rsidR="00872525" w:rsidRPr="00E4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2-94-80</w:t>
            </w:r>
          </w:p>
        </w:tc>
      </w:tr>
    </w:tbl>
    <w:p w:rsidR="00E33F99" w:rsidRPr="00E86E1E" w:rsidRDefault="00E33F99" w:rsidP="00B37D47">
      <w:pPr>
        <w:spacing w:after="0"/>
        <w:rPr>
          <w:rFonts w:ascii="Arial" w:hAnsi="Arial" w:cs="Arial"/>
          <w:color w:val="595959"/>
          <w:sz w:val="24"/>
        </w:rPr>
      </w:pPr>
    </w:p>
    <w:sectPr w:rsidR="00E33F99" w:rsidRPr="00E86E1E" w:rsidSect="00E405A6">
      <w:headerReference w:type="even" r:id="rId9"/>
      <w:headerReference w:type="default" r:id="rId10"/>
      <w:headerReference w:type="first" r:id="rId11"/>
      <w:pgSz w:w="11906" w:h="16838"/>
      <w:pgMar w:top="672" w:right="1274" w:bottom="28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94" w:rsidRDefault="005E3B94" w:rsidP="00A02726">
      <w:pPr>
        <w:spacing w:after="0" w:line="240" w:lineRule="auto"/>
      </w:pPr>
      <w:r>
        <w:separator/>
      </w:r>
    </w:p>
  </w:endnote>
  <w:endnote w:type="continuationSeparator" w:id="0">
    <w:p w:rsidR="005E3B94" w:rsidRDefault="005E3B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94" w:rsidRDefault="005E3B94" w:rsidP="00A02726">
      <w:pPr>
        <w:spacing w:after="0" w:line="240" w:lineRule="auto"/>
      </w:pPr>
      <w:r>
        <w:separator/>
      </w:r>
    </w:p>
  </w:footnote>
  <w:footnote w:type="continuationSeparator" w:id="0">
    <w:p w:rsidR="005E3B94" w:rsidRDefault="005E3B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E405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E405A6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4.95pt;margin-top:-448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4" w:rsidRDefault="00E405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2676"/>
    <w:multiLevelType w:val="hybridMultilevel"/>
    <w:tmpl w:val="78B8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28FB"/>
    <w:multiLevelType w:val="hybridMultilevel"/>
    <w:tmpl w:val="BB6CCA86"/>
    <w:lvl w:ilvl="0" w:tplc="38268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56DAF"/>
    <w:rsid w:val="0009584F"/>
    <w:rsid w:val="001B3D99"/>
    <w:rsid w:val="00243BB6"/>
    <w:rsid w:val="00262097"/>
    <w:rsid w:val="002B7060"/>
    <w:rsid w:val="002F118C"/>
    <w:rsid w:val="00366026"/>
    <w:rsid w:val="003E40C4"/>
    <w:rsid w:val="00485BAD"/>
    <w:rsid w:val="004A4802"/>
    <w:rsid w:val="004D0EF3"/>
    <w:rsid w:val="004D7E08"/>
    <w:rsid w:val="00504B55"/>
    <w:rsid w:val="00507CCD"/>
    <w:rsid w:val="005E3B94"/>
    <w:rsid w:val="00615C25"/>
    <w:rsid w:val="0064091A"/>
    <w:rsid w:val="0070384A"/>
    <w:rsid w:val="007363EA"/>
    <w:rsid w:val="00872525"/>
    <w:rsid w:val="008728D8"/>
    <w:rsid w:val="00884656"/>
    <w:rsid w:val="008B78FD"/>
    <w:rsid w:val="0094047F"/>
    <w:rsid w:val="00962C5A"/>
    <w:rsid w:val="009C2C8A"/>
    <w:rsid w:val="009D1A96"/>
    <w:rsid w:val="00A02726"/>
    <w:rsid w:val="00A12E94"/>
    <w:rsid w:val="00A30260"/>
    <w:rsid w:val="00A84E1E"/>
    <w:rsid w:val="00AB06F2"/>
    <w:rsid w:val="00AF75C1"/>
    <w:rsid w:val="00B06E38"/>
    <w:rsid w:val="00B37D47"/>
    <w:rsid w:val="00BC4C16"/>
    <w:rsid w:val="00C271D8"/>
    <w:rsid w:val="00D13B1D"/>
    <w:rsid w:val="00D76017"/>
    <w:rsid w:val="00E33F99"/>
    <w:rsid w:val="00E405A6"/>
    <w:rsid w:val="00E86E1E"/>
    <w:rsid w:val="00EE36DC"/>
    <w:rsid w:val="00F13DA8"/>
    <w:rsid w:val="00F524E0"/>
    <w:rsid w:val="00FA25D2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1EF8-A3C3-4C08-9A2C-3DB5102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Чистякова Юлия Николаевна</cp:lastModifiedBy>
  <cp:revision>2</cp:revision>
  <cp:lastPrinted>2020-01-29T14:54:00Z</cp:lastPrinted>
  <dcterms:created xsi:type="dcterms:W3CDTF">2021-09-17T14:54:00Z</dcterms:created>
  <dcterms:modified xsi:type="dcterms:W3CDTF">2021-09-17T14:54:00Z</dcterms:modified>
</cp:coreProperties>
</file>